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DF" w:rsidRPr="00B112DF" w:rsidRDefault="00B112DF" w:rsidP="00B112DF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B112DF" w:rsidRPr="00B112DF" w:rsidRDefault="00B112DF" w:rsidP="00B112DF">
      <w:pPr>
        <w:spacing w:after="0"/>
        <w:ind w:left="2832" w:firstLine="708"/>
        <w:jc w:val="right"/>
        <w:rPr>
          <w:rFonts w:ascii="Arial" w:eastAsia="Calibri" w:hAnsi="Arial" w:cs="Arial"/>
          <w:sz w:val="24"/>
          <w:szCs w:val="24"/>
        </w:rPr>
      </w:pPr>
      <w:r w:rsidRPr="00B112DF">
        <w:rPr>
          <w:rFonts w:ascii="Arial" w:eastAsia="Calibri" w:hAnsi="Arial" w:cs="Arial"/>
          <w:sz w:val="24"/>
          <w:szCs w:val="24"/>
        </w:rPr>
        <w:t>к приказу Управления образования</w:t>
      </w:r>
    </w:p>
    <w:p w:rsidR="00B76837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</w:t>
      </w:r>
      <w:r w:rsidR="00483FA4">
        <w:rPr>
          <w:rFonts w:ascii="Arial" w:eastAsia="Calibri" w:hAnsi="Arial" w:cs="Arial"/>
          <w:sz w:val="24"/>
          <w:szCs w:val="24"/>
        </w:rPr>
        <w:t>0</w:t>
      </w:r>
      <w:r w:rsidR="00234539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» </w:t>
      </w:r>
      <w:r w:rsidR="00483FA4">
        <w:rPr>
          <w:rFonts w:ascii="Arial" w:eastAsia="Calibri" w:hAnsi="Arial" w:cs="Arial"/>
          <w:sz w:val="24"/>
          <w:szCs w:val="24"/>
        </w:rPr>
        <w:t>ноября</w:t>
      </w:r>
      <w:r>
        <w:rPr>
          <w:rFonts w:ascii="Arial" w:eastAsia="Calibri" w:hAnsi="Arial" w:cs="Arial"/>
          <w:sz w:val="24"/>
          <w:szCs w:val="24"/>
        </w:rPr>
        <w:t xml:space="preserve"> 201</w:t>
      </w:r>
      <w:r w:rsidR="00483FA4">
        <w:rPr>
          <w:rFonts w:ascii="Arial" w:eastAsia="Calibri" w:hAnsi="Arial" w:cs="Arial"/>
          <w:sz w:val="24"/>
          <w:szCs w:val="24"/>
        </w:rPr>
        <w:t xml:space="preserve">7 </w:t>
      </w:r>
      <w:r w:rsidR="00B112DF" w:rsidRPr="00B112DF">
        <w:rPr>
          <w:rFonts w:ascii="Arial" w:eastAsia="Calibri" w:hAnsi="Arial" w:cs="Arial"/>
          <w:sz w:val="24"/>
          <w:szCs w:val="24"/>
        </w:rPr>
        <w:t xml:space="preserve">года № </w:t>
      </w:r>
      <w:r w:rsidR="00234539">
        <w:rPr>
          <w:rFonts w:ascii="Arial" w:eastAsia="Calibri" w:hAnsi="Arial" w:cs="Arial"/>
          <w:sz w:val="24"/>
          <w:szCs w:val="24"/>
        </w:rPr>
        <w:t>863</w:t>
      </w:r>
    </w:p>
    <w:p w:rsidR="00B112DF" w:rsidRDefault="00B112DF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B112D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31809" w:rsidRDefault="00531809" w:rsidP="005318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1809">
        <w:rPr>
          <w:rFonts w:ascii="Arial" w:hAnsi="Arial" w:cs="Arial"/>
          <w:b/>
          <w:sz w:val="24"/>
          <w:szCs w:val="24"/>
        </w:rPr>
        <w:t>Сроки проведения муниципального этапа олимпиады по общеобразовательным предметам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14B43" w:rsidRDefault="00C14B43" w:rsidP="00483F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916" w:type="pct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1699"/>
        <w:gridCol w:w="6973"/>
      </w:tblGrid>
      <w:tr w:rsidR="00483FA4" w:rsidRPr="00413ADC" w:rsidTr="00F02798">
        <w:trPr>
          <w:trHeight w:val="406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Наименование общеобразовательного предмета</w:t>
            </w:r>
          </w:p>
        </w:tc>
      </w:tr>
      <w:tr w:rsidR="00483FA4" w:rsidRPr="00413ADC" w:rsidTr="00F02798">
        <w:trPr>
          <w:trHeight w:val="335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15 ноября 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основы безопасности жизнедеятельности (I тур)</w:t>
            </w:r>
          </w:p>
        </w:tc>
      </w:tr>
      <w:tr w:rsidR="00483FA4" w:rsidRPr="00413ADC" w:rsidTr="00F02798">
        <w:trPr>
          <w:trHeight w:val="335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основы безопасности жизнедеятельности (II тур)</w:t>
            </w:r>
          </w:p>
        </w:tc>
      </w:tr>
      <w:tr w:rsidR="00483FA4" w:rsidRPr="00413ADC" w:rsidTr="00F02798">
        <w:trPr>
          <w:trHeight w:val="335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география (I, II туры)</w:t>
            </w:r>
          </w:p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</w:tr>
      <w:tr w:rsidR="00483FA4" w:rsidRPr="00413ADC" w:rsidTr="00F02798">
        <w:trPr>
          <w:trHeight w:val="337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18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обществознание </w:t>
            </w:r>
            <w:r w:rsidRPr="00483FA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0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физика </w:t>
            </w:r>
          </w:p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мировая художественная культура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1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2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3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химия (I тур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FA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ября 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право</w:t>
            </w:r>
          </w:p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экология 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  <w:shd w:val="clear" w:color="auto" w:fill="FFFFFF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FA4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химия (II тур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27 ноября 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tabs>
                <w:tab w:val="left" w:pos="402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экономика (I, II туры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ября 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 xml:space="preserve">30 ноября 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астрономия </w:t>
            </w:r>
          </w:p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история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3" w:type="pct"/>
            <w:shd w:val="clear" w:color="auto" w:fill="auto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  <w:shd w:val="clear" w:color="auto" w:fill="auto"/>
          </w:tcPr>
          <w:p w:rsidR="00483FA4" w:rsidRPr="00483FA4" w:rsidRDefault="00483FA4" w:rsidP="00483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физическая культура (I тур)</w:t>
            </w:r>
            <w:r w:rsidRPr="00483FA4">
              <w:rPr>
                <w:rFonts w:ascii="Arial" w:hAnsi="Arial" w:cs="Arial"/>
                <w:sz w:val="24"/>
                <w:szCs w:val="24"/>
              </w:rPr>
              <w:br/>
              <w:t>информатика (пробный тур интернет-олимпиады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2 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физическая культура (II тур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информатика (основной тур интернет-олимпиады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483FA4">
              <w:rPr>
                <w:rFonts w:ascii="Arial" w:hAnsi="Arial" w:cs="Arial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технология (I тур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83FA4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технология (II тур)</w:t>
            </w:r>
          </w:p>
        </w:tc>
      </w:tr>
      <w:tr w:rsidR="00483FA4" w:rsidRPr="00413ADC" w:rsidTr="00F02798">
        <w:trPr>
          <w:trHeight w:val="340"/>
          <w:jc w:val="center"/>
        </w:trPr>
        <w:tc>
          <w:tcPr>
            <w:tcW w:w="392" w:type="pct"/>
          </w:tcPr>
          <w:p w:rsidR="00483FA4" w:rsidRPr="00483FA4" w:rsidRDefault="00483FA4" w:rsidP="00483FA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3" w:type="pct"/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8 декабря</w:t>
            </w:r>
          </w:p>
        </w:tc>
        <w:tc>
          <w:tcPr>
            <w:tcW w:w="3705" w:type="pct"/>
            <w:tcBorders>
              <w:right w:val="single" w:sz="4" w:space="0" w:color="auto"/>
            </w:tcBorders>
          </w:tcPr>
          <w:p w:rsidR="00483FA4" w:rsidRPr="00483FA4" w:rsidRDefault="00483FA4" w:rsidP="00483FA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3FA4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</w:tr>
    </w:tbl>
    <w:p w:rsidR="00483FA4" w:rsidRPr="008753CE" w:rsidRDefault="00483FA4" w:rsidP="00483F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83FA4" w:rsidRPr="008753CE" w:rsidSect="008753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B6" w:rsidRDefault="002649B6" w:rsidP="008753CE">
      <w:pPr>
        <w:spacing w:after="0" w:line="240" w:lineRule="auto"/>
      </w:pPr>
      <w:r>
        <w:separator/>
      </w:r>
    </w:p>
  </w:endnote>
  <w:endnote w:type="continuationSeparator" w:id="1">
    <w:p w:rsidR="002649B6" w:rsidRDefault="002649B6" w:rsidP="0087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B6" w:rsidRDefault="002649B6" w:rsidP="008753CE">
      <w:pPr>
        <w:spacing w:after="0" w:line="240" w:lineRule="auto"/>
      </w:pPr>
      <w:r>
        <w:separator/>
      </w:r>
    </w:p>
  </w:footnote>
  <w:footnote w:type="continuationSeparator" w:id="1">
    <w:p w:rsidR="002649B6" w:rsidRDefault="002649B6" w:rsidP="008753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50F"/>
    <w:rsid w:val="000031D6"/>
    <w:rsid w:val="000D2F75"/>
    <w:rsid w:val="00157123"/>
    <w:rsid w:val="00185434"/>
    <w:rsid w:val="00234539"/>
    <w:rsid w:val="002649B6"/>
    <w:rsid w:val="0033350F"/>
    <w:rsid w:val="003A664E"/>
    <w:rsid w:val="0044307B"/>
    <w:rsid w:val="00483FA4"/>
    <w:rsid w:val="00523211"/>
    <w:rsid w:val="00531809"/>
    <w:rsid w:val="0059467C"/>
    <w:rsid w:val="0060550D"/>
    <w:rsid w:val="006745D9"/>
    <w:rsid w:val="006C4675"/>
    <w:rsid w:val="006E243D"/>
    <w:rsid w:val="0074635D"/>
    <w:rsid w:val="00750601"/>
    <w:rsid w:val="00774D37"/>
    <w:rsid w:val="008753CE"/>
    <w:rsid w:val="008D1078"/>
    <w:rsid w:val="00903A1D"/>
    <w:rsid w:val="00967408"/>
    <w:rsid w:val="00974308"/>
    <w:rsid w:val="00AE1F8A"/>
    <w:rsid w:val="00B112DF"/>
    <w:rsid w:val="00B26DAE"/>
    <w:rsid w:val="00B76837"/>
    <w:rsid w:val="00BA4D84"/>
    <w:rsid w:val="00BE184C"/>
    <w:rsid w:val="00C10AFA"/>
    <w:rsid w:val="00C14B43"/>
    <w:rsid w:val="00C23A7F"/>
    <w:rsid w:val="00C45AAD"/>
    <w:rsid w:val="00D816AA"/>
    <w:rsid w:val="00D97F88"/>
    <w:rsid w:val="00E20DB9"/>
    <w:rsid w:val="00E260A2"/>
    <w:rsid w:val="00E844C3"/>
    <w:rsid w:val="00ED7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  <w:style w:type="paragraph" w:styleId="a7">
    <w:name w:val="Balloon Text"/>
    <w:basedOn w:val="a"/>
    <w:link w:val="a8"/>
    <w:uiPriority w:val="99"/>
    <w:semiHidden/>
    <w:unhideWhenUsed/>
    <w:rsid w:val="000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3CE"/>
  </w:style>
  <w:style w:type="paragraph" w:styleId="a5">
    <w:name w:val="footer"/>
    <w:basedOn w:val="a"/>
    <w:link w:val="a6"/>
    <w:uiPriority w:val="99"/>
    <w:unhideWhenUsed/>
    <w:rsid w:val="0087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6944-03CD-472D-80C1-1895B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Тамара</cp:lastModifiedBy>
  <cp:revision>24</cp:revision>
  <cp:lastPrinted>2017-11-08T09:16:00Z</cp:lastPrinted>
  <dcterms:created xsi:type="dcterms:W3CDTF">2011-11-09T15:07:00Z</dcterms:created>
  <dcterms:modified xsi:type="dcterms:W3CDTF">2017-11-08T09:16:00Z</dcterms:modified>
</cp:coreProperties>
</file>